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9A74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70F3" w:rsidRPr="00354B8C">
        <w:rPr>
          <w:rFonts w:ascii="Times New Roman" w:hAnsi="Times New Roman" w:cs="Times New Roman"/>
        </w:rPr>
        <w:t>Сведения</w:t>
      </w:r>
      <w:r w:rsidR="008070F3"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36A89">
        <w:rPr>
          <w:rFonts w:ascii="Times New Roman" w:hAnsi="Times New Roman" w:cs="Times New Roman"/>
        </w:rPr>
        <w:t>2</w:t>
      </w:r>
      <w:r w:rsidR="00844915">
        <w:rPr>
          <w:rFonts w:ascii="Times New Roman" w:hAnsi="Times New Roman" w:cs="Times New Roman"/>
        </w:rPr>
        <w:t>1</w:t>
      </w:r>
      <w:r w:rsidR="008070F3" w:rsidRPr="00354B8C">
        <w:rPr>
          <w:rFonts w:ascii="Times New Roman" w:hAnsi="Times New Roman" w:cs="Times New Roman"/>
        </w:rPr>
        <w:t> г. по 31 декабря 20</w:t>
      </w:r>
      <w:r w:rsidR="00236A89">
        <w:rPr>
          <w:rFonts w:ascii="Times New Roman" w:hAnsi="Times New Roman" w:cs="Times New Roman"/>
        </w:rPr>
        <w:t>2</w:t>
      </w:r>
      <w:r w:rsidR="00844915">
        <w:rPr>
          <w:rFonts w:ascii="Times New Roman" w:hAnsi="Times New Roman" w:cs="Times New Roman"/>
        </w:rPr>
        <w:t>1</w:t>
      </w:r>
      <w:r w:rsidR="008070F3"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46130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6130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Серг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33E4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A33E4A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A33E4A">
              <w:rPr>
                <w:rFonts w:ascii="Times New Roman" w:hAnsi="Times New Roman" w:cs="Times New Roman"/>
              </w:rPr>
              <w:t>Квартира</w:t>
            </w:r>
          </w:p>
          <w:p w:rsidR="00A33E4A" w:rsidRDefault="00A33E4A" w:rsidP="00A33E4A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33E4A" w:rsidRDefault="00A33E4A" w:rsidP="00A33E4A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3E4A" w:rsidRPr="00A33E4A" w:rsidRDefault="00A33E4A" w:rsidP="00A33E4A">
            <w:pPr>
              <w:pStyle w:val="aa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Pr="008251AE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34EF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3E4A" w:rsidRDefault="00A33E4A" w:rsidP="00A33E4A"/>
          <w:p w:rsidR="00A33E4A" w:rsidRDefault="00A33E4A" w:rsidP="00A33E4A">
            <w:pPr>
              <w:pStyle w:val="a5"/>
              <w:rPr>
                <w:rFonts w:ascii="Times New Roman" w:hAnsi="Times New Roman" w:cs="Times New Roman"/>
              </w:rPr>
            </w:pPr>
            <w:r w:rsidRPr="00A33E4A">
              <w:rPr>
                <w:rFonts w:ascii="Times New Roman" w:hAnsi="Times New Roman" w:cs="Times New Roman"/>
              </w:rPr>
              <w:t>Россия</w:t>
            </w:r>
          </w:p>
          <w:p w:rsidR="00A33E4A" w:rsidRDefault="00A33E4A" w:rsidP="00A33E4A"/>
          <w:p w:rsidR="00A33E4A" w:rsidRDefault="00A33E4A" w:rsidP="00A33E4A">
            <w:pPr>
              <w:ind w:left="-720"/>
              <w:rPr>
                <w:rFonts w:ascii="Times New Roman" w:hAnsi="Times New Roman" w:cs="Times New Roman"/>
              </w:rPr>
            </w:pPr>
            <w:r w:rsidRPr="00A33E4A">
              <w:rPr>
                <w:rFonts w:ascii="Times New Roman" w:hAnsi="Times New Roman" w:cs="Times New Roman"/>
              </w:rPr>
              <w:t>Россия</w:t>
            </w:r>
          </w:p>
          <w:p w:rsidR="00A33E4A" w:rsidRDefault="00A33E4A" w:rsidP="00A33E4A">
            <w:pPr>
              <w:ind w:left="-720"/>
              <w:rPr>
                <w:rFonts w:ascii="Times New Roman" w:hAnsi="Times New Roman" w:cs="Times New Roman"/>
              </w:rPr>
            </w:pPr>
          </w:p>
          <w:p w:rsidR="00A33E4A" w:rsidRPr="00A33E4A" w:rsidRDefault="00A33E4A" w:rsidP="00A33E4A">
            <w:pPr>
              <w:ind w:left="-720"/>
            </w:pPr>
            <w:r w:rsidRPr="00A33E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A33E4A" w:rsidP="00A33E4A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ind w:left="33" w:hanging="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33E4A" w:rsidRPr="00A33E4A" w:rsidRDefault="00A33E4A" w:rsidP="00A33E4A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ind w:left="33" w:hanging="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дка ПХВ</w:t>
            </w:r>
          </w:p>
          <w:p w:rsidR="00A33E4A" w:rsidRDefault="00A33E4A" w:rsidP="00A33E4A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ind w:left="33" w:hanging="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</w:p>
          <w:p w:rsidR="00A33E4A" w:rsidRDefault="00A33E4A" w:rsidP="00A33E4A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ind w:left="33" w:hanging="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A33E4A" w:rsidRPr="00A33E4A" w:rsidRDefault="00A33E4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15E6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33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A33E4A" w:rsidRPr="00772D06" w:rsidTr="0046130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Default="00A33E4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014FAB" w:rsidRDefault="00A33E4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772D06" w:rsidRDefault="00A33E4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772D06" w:rsidRDefault="00A33E4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613F34" w:rsidRDefault="00A33E4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613F34" w:rsidRDefault="00A33E4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Default="00A33E4A" w:rsidP="00A33E4A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3E4A" w:rsidRPr="00A33E4A" w:rsidRDefault="00A33E4A" w:rsidP="00A33E4A">
            <w:pPr>
              <w:pStyle w:val="aa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Default="00A33E4A" w:rsidP="0023551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33E4A" w:rsidRDefault="00A33E4A" w:rsidP="00235511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Default="00A33E4A" w:rsidP="00235511">
            <w:pPr>
              <w:ind w:firstLine="0"/>
              <w:rPr>
                <w:rFonts w:ascii="Times New Roman" w:hAnsi="Times New Roman" w:cs="Times New Roman"/>
              </w:rPr>
            </w:pPr>
          </w:p>
          <w:p w:rsidR="00A33E4A" w:rsidRPr="008251AE" w:rsidRDefault="00A33E4A" w:rsidP="0023551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Default="00A33E4A" w:rsidP="00235511">
            <w:pPr>
              <w:ind w:left="-720"/>
              <w:rPr>
                <w:rFonts w:ascii="Times New Roman" w:hAnsi="Times New Roman" w:cs="Times New Roman"/>
              </w:rPr>
            </w:pPr>
            <w:r w:rsidRPr="00A33E4A">
              <w:rPr>
                <w:rFonts w:ascii="Times New Roman" w:hAnsi="Times New Roman" w:cs="Times New Roman"/>
              </w:rPr>
              <w:t>Россия</w:t>
            </w:r>
          </w:p>
          <w:p w:rsidR="00A33E4A" w:rsidRDefault="00A33E4A" w:rsidP="00235511">
            <w:pPr>
              <w:ind w:left="-720"/>
              <w:rPr>
                <w:rFonts w:ascii="Times New Roman" w:hAnsi="Times New Roman" w:cs="Times New Roman"/>
              </w:rPr>
            </w:pPr>
          </w:p>
          <w:p w:rsidR="00A33E4A" w:rsidRPr="00A33E4A" w:rsidRDefault="00A33E4A" w:rsidP="00235511">
            <w:pPr>
              <w:ind w:left="-720"/>
            </w:pPr>
            <w:r w:rsidRPr="00A33E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Pr="00752058" w:rsidRDefault="00A33E4A" w:rsidP="00AA7A40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4A" w:rsidRDefault="00A33E4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99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4A" w:rsidRPr="00772D06" w:rsidRDefault="00A33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397"/>
    <w:multiLevelType w:val="hybridMultilevel"/>
    <w:tmpl w:val="5D5E5106"/>
    <w:lvl w:ilvl="0" w:tplc="B046E7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C1330F"/>
    <w:multiLevelType w:val="hybridMultilevel"/>
    <w:tmpl w:val="6F54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3E72"/>
    <w:multiLevelType w:val="hybridMultilevel"/>
    <w:tmpl w:val="6F54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6A89"/>
    <w:rsid w:val="002D34E2"/>
    <w:rsid w:val="00334EF1"/>
    <w:rsid w:val="00354B8C"/>
    <w:rsid w:val="003D72F6"/>
    <w:rsid w:val="003E4E62"/>
    <w:rsid w:val="00415E6A"/>
    <w:rsid w:val="00461307"/>
    <w:rsid w:val="0052273D"/>
    <w:rsid w:val="00613F34"/>
    <w:rsid w:val="0063667E"/>
    <w:rsid w:val="00752058"/>
    <w:rsid w:val="00772D06"/>
    <w:rsid w:val="00774E5D"/>
    <w:rsid w:val="0079568E"/>
    <w:rsid w:val="008070F3"/>
    <w:rsid w:val="008251AE"/>
    <w:rsid w:val="00844915"/>
    <w:rsid w:val="00851AE0"/>
    <w:rsid w:val="00936500"/>
    <w:rsid w:val="0096282C"/>
    <w:rsid w:val="009901CE"/>
    <w:rsid w:val="009A7493"/>
    <w:rsid w:val="00A33E4A"/>
    <w:rsid w:val="00AA7A40"/>
    <w:rsid w:val="00B25112"/>
    <w:rsid w:val="00BD1D2B"/>
    <w:rsid w:val="00C31B20"/>
    <w:rsid w:val="00D2332A"/>
    <w:rsid w:val="00D45EEC"/>
    <w:rsid w:val="00D71DDC"/>
    <w:rsid w:val="00D75247"/>
    <w:rsid w:val="00E60FC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DB98-212F-478E-B6A4-B00F2D1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7</cp:revision>
  <dcterms:created xsi:type="dcterms:W3CDTF">2019-04-22T23:59:00Z</dcterms:created>
  <dcterms:modified xsi:type="dcterms:W3CDTF">2022-04-29T00:00:00Z</dcterms:modified>
</cp:coreProperties>
</file>